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B88F" w14:textId="29B838FC" w:rsidR="0092490D" w:rsidRDefault="004B69AA">
      <w:r>
        <w:rPr>
          <w:noProof/>
        </w:rPr>
        <w:drawing>
          <wp:anchor distT="0" distB="0" distL="114300" distR="114300" simplePos="0" relativeHeight="251660288" behindDoc="0" locked="0" layoutInCell="1" allowOverlap="1" wp14:anchorId="1B6EF072" wp14:editId="6C430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39535" cy="7391400"/>
            <wp:effectExtent l="0" t="0" r="0" b="0"/>
            <wp:wrapThrough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dzin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04278" w14:textId="62421CAD" w:rsidR="0092490D" w:rsidRDefault="0092490D"/>
    <w:p w14:paraId="37FA85B8" w14:textId="01640E8C" w:rsidR="0092490D" w:rsidRDefault="00481D39">
      <w:r>
        <w:t xml:space="preserve">Źródło: paniomania.pl, </w:t>
      </w:r>
      <w:hyperlink r:id="rId6" w:history="1">
        <w:r w:rsidR="00DF452A" w:rsidRPr="00CF3536">
          <w:rPr>
            <w:rStyle w:val="Hipercze"/>
          </w:rPr>
          <w:t>www.nauczycielkaangielskiego.pl</w:t>
        </w:r>
      </w:hyperlink>
      <w:r w:rsidR="00DF452A">
        <w:t xml:space="preserve">, przedszkoUczek.pl </w:t>
      </w:r>
    </w:p>
    <w:p w14:paraId="6E90C124" w14:textId="0E059FD8" w:rsidR="0092490D" w:rsidRDefault="0092490D"/>
    <w:p w14:paraId="560BD6CE" w14:textId="7377F049" w:rsidR="0092490D" w:rsidRDefault="00F80F5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4A16E8" wp14:editId="24EA03FB">
            <wp:simplePos x="0" y="0"/>
            <wp:positionH relativeFrom="column">
              <wp:posOffset>-1109345</wp:posOffset>
            </wp:positionH>
            <wp:positionV relativeFrom="page">
              <wp:posOffset>2286000</wp:posOffset>
            </wp:positionV>
            <wp:extent cx="8084820" cy="5874385"/>
            <wp:effectExtent l="317" t="0" r="0" b="0"/>
            <wp:wrapThrough wrapText="bothSides">
              <wp:wrapPolygon edited="0">
                <wp:start x="21599" y="-1"/>
                <wp:lineTo x="70" y="-1"/>
                <wp:lineTo x="70" y="21503"/>
                <wp:lineTo x="21599" y="21503"/>
                <wp:lineTo x="21599" y="-1"/>
              </wp:wrapPolygon>
            </wp:wrapThrough>
            <wp:docPr id="6" name="Obraz 6" descr="Obraz zawierający obiekt, zegar, różny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toką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482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2234C" w14:textId="5E3B4933" w:rsidR="0092490D" w:rsidRDefault="00F80F5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2E7C78" wp14:editId="23C0D350">
            <wp:simplePos x="0" y="0"/>
            <wp:positionH relativeFrom="column">
              <wp:posOffset>-1264920</wp:posOffset>
            </wp:positionH>
            <wp:positionV relativeFrom="page">
              <wp:posOffset>2196465</wp:posOffset>
            </wp:positionV>
            <wp:extent cx="8359775" cy="6047740"/>
            <wp:effectExtent l="0" t="6032" r="0" b="0"/>
            <wp:wrapThrough wrapText="bothSides">
              <wp:wrapPolygon edited="0">
                <wp:start x="21616" y="22"/>
                <wp:lineTo x="57" y="22"/>
                <wp:lineTo x="57" y="21522"/>
                <wp:lineTo x="21616" y="21522"/>
                <wp:lineTo x="21616" y="22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cią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9775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AB5CA" w14:textId="3F031993" w:rsidR="0092490D" w:rsidRDefault="0092490D"/>
    <w:p w14:paraId="4E4254E1" w14:textId="0A50C8FF" w:rsidR="0092490D" w:rsidRDefault="00F80F55">
      <w:r>
        <w:rPr>
          <w:noProof/>
        </w:rPr>
        <w:drawing>
          <wp:anchor distT="0" distB="0" distL="114300" distR="114300" simplePos="0" relativeHeight="251664384" behindDoc="0" locked="0" layoutInCell="1" allowOverlap="1" wp14:anchorId="5C8B3A8F" wp14:editId="1B529A8D">
            <wp:simplePos x="0" y="0"/>
            <wp:positionH relativeFrom="margin">
              <wp:posOffset>-1119187</wp:posOffset>
            </wp:positionH>
            <wp:positionV relativeFrom="page">
              <wp:posOffset>2514282</wp:posOffset>
            </wp:positionV>
            <wp:extent cx="8087360" cy="5857875"/>
            <wp:effectExtent l="0" t="9208" r="0" b="0"/>
            <wp:wrapThrough wrapText="bothSides">
              <wp:wrapPolygon edited="0">
                <wp:start x="21625" y="34"/>
                <wp:lineTo x="52" y="34"/>
                <wp:lineTo x="52" y="21529"/>
                <wp:lineTo x="21625" y="21529"/>
                <wp:lineTo x="21625" y="34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ob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736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36CA6" w14:textId="2D1FF8C6" w:rsidR="0092490D" w:rsidRDefault="0092490D"/>
    <w:p w14:paraId="395C36AA" w14:textId="5D294623" w:rsidR="0092490D" w:rsidRDefault="00F80F5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61BC29" wp14:editId="54311346">
            <wp:simplePos x="0" y="0"/>
            <wp:positionH relativeFrom="margin">
              <wp:posOffset>-1289050</wp:posOffset>
            </wp:positionH>
            <wp:positionV relativeFrom="page">
              <wp:posOffset>2344420</wp:posOffset>
            </wp:positionV>
            <wp:extent cx="8576310" cy="6219825"/>
            <wp:effectExtent l="0" t="2858" r="0" b="0"/>
            <wp:wrapThrough wrapText="bothSides">
              <wp:wrapPolygon edited="0">
                <wp:start x="21607" y="10"/>
                <wp:lineTo x="65" y="10"/>
                <wp:lineTo x="65" y="21511"/>
                <wp:lineTo x="21607" y="21511"/>
                <wp:lineTo x="21607" y="1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iry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631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6F7E" w14:textId="585621CF" w:rsidR="0092490D" w:rsidRDefault="00F80F5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7342B8" wp14:editId="1003A710">
            <wp:simplePos x="0" y="0"/>
            <wp:positionH relativeFrom="margin">
              <wp:posOffset>-1356360</wp:posOffset>
            </wp:positionH>
            <wp:positionV relativeFrom="page">
              <wp:posOffset>1746885</wp:posOffset>
            </wp:positionV>
            <wp:extent cx="8679815" cy="6590030"/>
            <wp:effectExtent l="0" t="2857" r="4127" b="4128"/>
            <wp:wrapThrough wrapText="bothSides">
              <wp:wrapPolygon edited="0">
                <wp:start x="21607" y="9"/>
                <wp:lineTo x="37" y="9"/>
                <wp:lineTo x="37" y="21551"/>
                <wp:lineTo x="21607" y="21551"/>
                <wp:lineTo x="21607" y="9"/>
              </wp:wrapPolygon>
            </wp:wrapThrough>
            <wp:docPr id="9" name="Obraz 9" descr="Obraz zawierający zrzut ekranu, zdjęcie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815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E72FD" w14:textId="0AA40247" w:rsidR="0092490D" w:rsidRDefault="00481D39">
      <w:r w:rsidRPr="00481D3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F81E15" wp14:editId="118F1A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04865" cy="8382000"/>
            <wp:effectExtent l="0" t="0" r="635" b="0"/>
            <wp:wrapThrough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752E2" w14:textId="629BF8CE" w:rsidR="0092490D" w:rsidRDefault="00DF452A">
      <w:r w:rsidRPr="00481D3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4DF8204" wp14:editId="30D43216">
            <wp:simplePos x="0" y="0"/>
            <wp:positionH relativeFrom="margin">
              <wp:align>center</wp:align>
            </wp:positionH>
            <wp:positionV relativeFrom="page">
              <wp:posOffset>1889760</wp:posOffset>
            </wp:positionV>
            <wp:extent cx="9374505" cy="6650355"/>
            <wp:effectExtent l="0" t="9525" r="7620" b="7620"/>
            <wp:wrapThrough wrapText="bothSides">
              <wp:wrapPolygon edited="0">
                <wp:start x="21622" y="31"/>
                <wp:lineTo x="26" y="31"/>
                <wp:lineTo x="26" y="21563"/>
                <wp:lineTo x="21622" y="21563"/>
                <wp:lineTo x="21622" y="31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4505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B0C5F" w14:textId="7B5BE8EC" w:rsidR="0092490D" w:rsidRDefault="00DF452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FAD478" wp14:editId="36E4E73C">
            <wp:simplePos x="0" y="0"/>
            <wp:positionH relativeFrom="margin">
              <wp:align>center</wp:align>
            </wp:positionH>
            <wp:positionV relativeFrom="margin">
              <wp:posOffset>1150620</wp:posOffset>
            </wp:positionV>
            <wp:extent cx="9455150" cy="6497320"/>
            <wp:effectExtent l="0" t="6985" r="5715" b="5715"/>
            <wp:wrapThrough wrapText="bothSides">
              <wp:wrapPolygon edited="0">
                <wp:start x="21616" y="23"/>
                <wp:lineTo x="30" y="23"/>
                <wp:lineTo x="30" y="21556"/>
                <wp:lineTo x="21616" y="21556"/>
                <wp:lineTo x="21616" y="2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5150" cy="649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A8BC" w14:textId="26F4406E" w:rsidR="0092490D" w:rsidRDefault="00DF452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5FF71A" wp14:editId="77EAD17A">
            <wp:simplePos x="0" y="0"/>
            <wp:positionH relativeFrom="page">
              <wp:posOffset>-829628</wp:posOffset>
            </wp:positionH>
            <wp:positionV relativeFrom="page">
              <wp:posOffset>2218373</wp:posOffset>
            </wp:positionV>
            <wp:extent cx="9304020" cy="6659245"/>
            <wp:effectExtent l="7937" t="0" r="318" b="317"/>
            <wp:wrapThrough wrapText="bothSides">
              <wp:wrapPolygon edited="0">
                <wp:start x="21582" y="-26"/>
                <wp:lineTo x="43" y="-26"/>
                <wp:lineTo x="43" y="21539"/>
                <wp:lineTo x="21582" y="21539"/>
                <wp:lineTo x="21582" y="-26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4020" cy="665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9B87" w14:textId="09528F7C" w:rsidR="0092490D" w:rsidRDefault="0092490D"/>
    <w:p w14:paraId="79D42B50" w14:textId="18323A0F" w:rsidR="0092490D" w:rsidRDefault="0092490D"/>
    <w:p w14:paraId="089AB3A0" w14:textId="3F4BC7D8" w:rsidR="0092490D" w:rsidRDefault="0092490D"/>
    <w:p w14:paraId="70714AB5" w14:textId="60CA6661" w:rsidR="0092490D" w:rsidRDefault="0092490D"/>
    <w:p w14:paraId="0C02F313" w14:textId="16E41832" w:rsidR="0092490D" w:rsidRDefault="0092490D"/>
    <w:p w14:paraId="257DB637" w14:textId="641A7668" w:rsidR="0092490D" w:rsidRDefault="0092490D"/>
    <w:p w14:paraId="1B79F4AA" w14:textId="2125E379" w:rsidR="0092490D" w:rsidRDefault="0092490D"/>
    <w:p w14:paraId="4AC8D97E" w14:textId="04DA368E" w:rsidR="0092490D" w:rsidRDefault="0092490D"/>
    <w:p w14:paraId="154E6670" w14:textId="26D1DCEE" w:rsidR="0092490D" w:rsidRDefault="0092490D"/>
    <w:p w14:paraId="0E0CBC67" w14:textId="0F81F03E" w:rsidR="0092490D" w:rsidRDefault="0092490D"/>
    <w:p w14:paraId="5605446E" w14:textId="1A01709A" w:rsidR="0092490D" w:rsidRDefault="0092490D"/>
    <w:p w14:paraId="78DECE1B" w14:textId="0941F292" w:rsidR="0092490D" w:rsidRDefault="0092490D"/>
    <w:p w14:paraId="0FCA164E" w14:textId="01C772F5" w:rsidR="0092490D" w:rsidRDefault="0092490D"/>
    <w:p w14:paraId="141914EF" w14:textId="5821E0EB" w:rsidR="0092490D" w:rsidRDefault="0092490D"/>
    <w:p w14:paraId="1B1AC3BE" w14:textId="05910187" w:rsidR="0092490D" w:rsidRDefault="0092490D"/>
    <w:p w14:paraId="27DC9C3A" w14:textId="5A6C091F" w:rsidR="008D4E62" w:rsidRDefault="008D4E62"/>
    <w:sectPr w:rsidR="008D4E62" w:rsidSect="008B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C4"/>
    <w:rsid w:val="00177FA9"/>
    <w:rsid w:val="00481D39"/>
    <w:rsid w:val="004B69AA"/>
    <w:rsid w:val="006133C4"/>
    <w:rsid w:val="008B7807"/>
    <w:rsid w:val="008D4E62"/>
    <w:rsid w:val="0092490D"/>
    <w:rsid w:val="00DF452A"/>
    <w:rsid w:val="00F63E93"/>
    <w:rsid w:val="00F8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40AA"/>
  <w15:chartTrackingRefBased/>
  <w15:docId w15:val="{F9E2E808-1E93-41F2-ABA8-8F22E3E4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49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czycielkaangielskiego.p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5C22-2295-400E-B1E7-F88F14C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Marcin Dudek</cp:lastModifiedBy>
  <cp:revision>4</cp:revision>
  <dcterms:created xsi:type="dcterms:W3CDTF">2020-05-27T17:04:00Z</dcterms:created>
  <dcterms:modified xsi:type="dcterms:W3CDTF">2020-05-27T17:07:00Z</dcterms:modified>
</cp:coreProperties>
</file>